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88F70" w14:textId="6ADFF8B8" w:rsidR="000433DC" w:rsidRDefault="004F2031"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70847CBA" wp14:editId="0288D57C">
                <wp:simplePos x="0" y="0"/>
                <wp:positionH relativeFrom="margin">
                  <wp:posOffset>-312420</wp:posOffset>
                </wp:positionH>
                <wp:positionV relativeFrom="paragraph">
                  <wp:posOffset>-76200</wp:posOffset>
                </wp:positionV>
                <wp:extent cx="6671310" cy="8587740"/>
                <wp:effectExtent l="0" t="0" r="15240" b="22860"/>
                <wp:wrapNone/>
                <wp:docPr id="553686511" name="Rectangle 553686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310" cy="858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1CEC850" w14:textId="5161DE9F" w:rsidR="000507CE" w:rsidRDefault="000507CE" w:rsidP="000507C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47CBA" id="Rectangle 553686511" o:spid="_x0000_s1026" style="position:absolute;margin-left:-24.6pt;margin-top:-6pt;width:525.3pt;height:676.2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71CEC850" w14:textId="5161DE9F" w:rsidR="000507CE" w:rsidRDefault="000507CE" w:rsidP="000507CE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161FB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E921A" wp14:editId="69A9784F">
                <wp:simplePos x="0" y="0"/>
                <wp:positionH relativeFrom="margin">
                  <wp:align>left</wp:align>
                </wp:positionH>
                <wp:positionV relativeFrom="paragraph">
                  <wp:posOffset>550122</wp:posOffset>
                </wp:positionV>
                <wp:extent cx="6248400" cy="871855"/>
                <wp:effectExtent l="0" t="0" r="19050" b="23495"/>
                <wp:wrapNone/>
                <wp:docPr id="162613511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871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FBD00E" w14:textId="782AF1E5" w:rsidR="000507CE" w:rsidRDefault="000507CE">
                            <w:r>
                              <w:t xml:space="preserve">Meeting No: </w:t>
                            </w:r>
                            <w:r w:rsidR="00B17161">
                              <w:t>8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Last Visit Date: </w:t>
                            </w:r>
                            <w:r w:rsidR="00B17161">
                              <w:t>1/3/2025</w:t>
                            </w:r>
                            <w:r>
                              <w:tab/>
                            </w:r>
                            <w:r>
                              <w:tab/>
                              <w:t>Dat</w:t>
                            </w:r>
                            <w:r w:rsidR="003161FB">
                              <w:t>e</w:t>
                            </w:r>
                            <w:r>
                              <w:t>:</w:t>
                            </w:r>
                            <w:r w:rsidR="003161FB">
                              <w:t xml:space="preserve"> </w:t>
                            </w:r>
                            <w:r w:rsidR="00B17161">
                              <w:t>1/12/2025</w:t>
                            </w:r>
                          </w:p>
                          <w:p w14:paraId="31E251E3" w14:textId="2108B916" w:rsidR="000507CE" w:rsidRDefault="000507CE">
                            <w:r>
                              <w:t>Start Time:</w:t>
                            </w:r>
                            <w:r w:rsidR="003161FB">
                              <w:t xml:space="preserve"> </w:t>
                            </w:r>
                            <w:r w:rsidR="00B17161">
                              <w:t>9:2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B17161">
                              <w:tab/>
                            </w:r>
                            <w:r>
                              <w:t>End Time:</w:t>
                            </w:r>
                            <w:r w:rsidR="003161FB">
                              <w:t xml:space="preserve"> </w:t>
                            </w:r>
                            <w:r w:rsidR="00B17161">
                              <w:t>10:00</w:t>
                            </w:r>
                          </w:p>
                          <w:p w14:paraId="72704909" w14:textId="26B4E100" w:rsidR="000507CE" w:rsidRDefault="000507CE">
                            <w:r>
                              <w:t>—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E921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0;margin-top:43.3pt;width:492pt;height:68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" fillcolor="white [3201]" strokecolor="white [3212]" strokeweight=".5pt">
                <v:textbox>
                  <w:txbxContent>
                    <w:p w14:paraId="0EFBD00E" w14:textId="782AF1E5" w:rsidR="000507CE" w:rsidRDefault="000507CE">
                      <w:r>
                        <w:t xml:space="preserve">Meeting No: </w:t>
                      </w:r>
                      <w:r w:rsidR="00B17161">
                        <w:t>8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Last Visit Date: </w:t>
                      </w:r>
                      <w:r w:rsidR="00B17161">
                        <w:t>1/3/2025</w:t>
                      </w:r>
                      <w:r>
                        <w:tab/>
                      </w:r>
                      <w:r>
                        <w:tab/>
                        <w:t>Dat</w:t>
                      </w:r>
                      <w:r w:rsidR="003161FB">
                        <w:t>e</w:t>
                      </w:r>
                      <w:r>
                        <w:t>:</w:t>
                      </w:r>
                      <w:r w:rsidR="003161FB">
                        <w:t xml:space="preserve"> </w:t>
                      </w:r>
                      <w:r w:rsidR="00B17161">
                        <w:t>1/12/2025</w:t>
                      </w:r>
                    </w:p>
                    <w:p w14:paraId="31E251E3" w14:textId="2108B916" w:rsidR="000507CE" w:rsidRDefault="000507CE">
                      <w:r>
                        <w:t>Start Time:</w:t>
                      </w:r>
                      <w:r w:rsidR="003161FB">
                        <w:t xml:space="preserve"> </w:t>
                      </w:r>
                      <w:r w:rsidR="00B17161">
                        <w:t>9:20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B17161">
                        <w:tab/>
                      </w:r>
                      <w:r>
                        <w:t>End Time:</w:t>
                      </w:r>
                      <w:r w:rsidR="003161FB">
                        <w:t xml:space="preserve"> </w:t>
                      </w:r>
                      <w:r w:rsidR="00B17161">
                        <w:t>10:00</w:t>
                      </w:r>
                    </w:p>
                    <w:p w14:paraId="72704909" w14:textId="26B4E100" w:rsidR="000507CE" w:rsidRDefault="000507CE">
                      <w:r>
                        <w:t>—---------------------------------------------------------------------------------------------------------------------------------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07C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88347B" wp14:editId="1CA19C67">
                <wp:simplePos x="0" y="0"/>
                <wp:positionH relativeFrom="margin">
                  <wp:align>center</wp:align>
                </wp:positionH>
                <wp:positionV relativeFrom="paragraph">
                  <wp:posOffset>-25188</wp:posOffset>
                </wp:positionV>
                <wp:extent cx="1202266" cy="397934"/>
                <wp:effectExtent l="0" t="0" r="17145" b="21590"/>
                <wp:wrapNone/>
                <wp:docPr id="16068492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266" cy="397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C2F90F" w14:textId="0DE66056" w:rsidR="000507CE" w:rsidRDefault="000507CE">
                            <w:r>
                              <w:t xml:space="preserve">Logbook: </w:t>
                            </w:r>
                            <w:r w:rsidR="00B17161"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88347B" id="Text Box 2" o:spid="_x0000_s1028" type="#_x0000_t202" style="position:absolute;margin-left:0;margin-top:-2pt;width:94.65pt;height:31.3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" fillcolor="white [3201]" strokecolor="white [3212]" strokeweight=".5pt">
                <v:textbox>
                  <w:txbxContent>
                    <w:p w14:paraId="32C2F90F" w14:textId="0DE66056" w:rsidR="000507CE" w:rsidRDefault="000507CE">
                      <w:r>
                        <w:t xml:space="preserve">Logbook: </w:t>
                      </w:r>
                      <w:r w:rsidR="00B17161"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19F">
        <w:t xml:space="preserve"> </w:t>
      </w:r>
    </w:p>
    <w:p w14:paraId="1C66E881" w14:textId="57434A81" w:rsidR="000433DC" w:rsidRDefault="00E070B3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9642F0" wp14:editId="71281740">
                <wp:simplePos x="0" y="0"/>
                <wp:positionH relativeFrom="margin">
                  <wp:align>right</wp:align>
                </wp:positionH>
                <wp:positionV relativeFrom="paragraph">
                  <wp:posOffset>5004647</wp:posOffset>
                </wp:positionV>
                <wp:extent cx="5928360" cy="2179320"/>
                <wp:effectExtent l="0" t="0" r="15240" b="11430"/>
                <wp:wrapNone/>
                <wp:docPr id="120346626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2179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5515B8" w14:textId="77777777" w:rsidR="000507CE" w:rsidRDefault="000507CE" w:rsidP="000507CE">
                            <w:r>
                              <w:t xml:space="preserve">Achievements: </w:t>
                            </w:r>
                          </w:p>
                          <w:p w14:paraId="30F64A5E" w14:textId="25344896" w:rsidR="000433DC" w:rsidRDefault="00323E83" w:rsidP="00742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Player can now extract other items from world interaction</w:t>
                            </w:r>
                          </w:p>
                          <w:p w14:paraId="37EA109C" w14:textId="07A25C14" w:rsidR="00323E83" w:rsidRDefault="00323E83" w:rsidP="00742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Player can look new items in inventory items.</w:t>
                            </w:r>
                          </w:p>
                          <w:p w14:paraId="4586C6FF" w14:textId="24B820E8" w:rsidR="00323E83" w:rsidRDefault="00323E83" w:rsidP="00742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Fixed the problem where starting new game would result in inventory items not being shown.</w:t>
                            </w:r>
                          </w:p>
                          <w:p w14:paraId="2D1D89D0" w14:textId="3B10C242" w:rsidR="00323E83" w:rsidRDefault="00323E83" w:rsidP="00742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Made collaboration diagram and sequence diagram.</w:t>
                            </w:r>
                          </w:p>
                          <w:p w14:paraId="4C3608C2" w14:textId="5519847B" w:rsidR="00323E83" w:rsidRDefault="00323E83" w:rsidP="00742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Made final ERD</w:t>
                            </w:r>
                          </w:p>
                          <w:p w14:paraId="3D125935" w14:textId="67BF1A18" w:rsidR="00323E83" w:rsidRDefault="00323E83" w:rsidP="00742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Static player page added.</w:t>
                            </w:r>
                          </w:p>
                          <w:p w14:paraId="7ED19D87" w14:textId="3F070C22" w:rsidR="00323E83" w:rsidRDefault="00323E83" w:rsidP="00742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Made character design</w:t>
                            </w:r>
                            <w:r w:rsidR="00E070B3">
                              <w:t xml:space="preserve"> (idle animation frames, walking animation frames, profile picture, faceset)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642F0" id="Text Box 8" o:spid="_x0000_s1029" type="#_x0000_t202" style="position:absolute;margin-left:415.6pt;margin-top:394.05pt;width:466.8pt;height:171.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" fillcolor="white [3201]" strokecolor="white [3212]" strokeweight=".5pt">
                <v:textbox>
                  <w:txbxContent>
                    <w:p w14:paraId="6E5515B8" w14:textId="77777777" w:rsidR="000507CE" w:rsidRDefault="000507CE" w:rsidP="000507CE">
                      <w:r>
                        <w:t xml:space="preserve">Achievements: </w:t>
                      </w:r>
                    </w:p>
                    <w:p w14:paraId="30F64A5E" w14:textId="25344896" w:rsidR="000433DC" w:rsidRDefault="00323E83" w:rsidP="00742F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Player can now extract other items from world interaction</w:t>
                      </w:r>
                    </w:p>
                    <w:p w14:paraId="37EA109C" w14:textId="07A25C14" w:rsidR="00323E83" w:rsidRDefault="00323E83" w:rsidP="00742F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Player can look new items in inventory items.</w:t>
                      </w:r>
                    </w:p>
                    <w:p w14:paraId="4586C6FF" w14:textId="24B820E8" w:rsidR="00323E83" w:rsidRDefault="00323E83" w:rsidP="00742F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Fixed the problem where starting new game would result in inventory items not being shown.</w:t>
                      </w:r>
                    </w:p>
                    <w:p w14:paraId="2D1D89D0" w14:textId="3B10C242" w:rsidR="00323E83" w:rsidRDefault="00323E83" w:rsidP="00742F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Made collaboration diagram and sequence diagram.</w:t>
                      </w:r>
                    </w:p>
                    <w:p w14:paraId="4C3608C2" w14:textId="5519847B" w:rsidR="00323E83" w:rsidRDefault="00323E83" w:rsidP="00742F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Made final ERD</w:t>
                      </w:r>
                    </w:p>
                    <w:p w14:paraId="3D125935" w14:textId="67BF1A18" w:rsidR="00323E83" w:rsidRDefault="00323E83" w:rsidP="00742F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Static player page added.</w:t>
                      </w:r>
                    </w:p>
                    <w:p w14:paraId="7ED19D87" w14:textId="3F070C22" w:rsidR="00323E83" w:rsidRDefault="00323E83" w:rsidP="00742F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Made character design</w:t>
                      </w:r>
                      <w:r w:rsidR="00E070B3">
                        <w:t xml:space="preserve"> (idle animation frames, walking animation frames, profile picture, faceset)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1C59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90B22E" wp14:editId="42ED34BC">
                <wp:simplePos x="0" y="0"/>
                <wp:positionH relativeFrom="margin">
                  <wp:align>right</wp:align>
                </wp:positionH>
                <wp:positionV relativeFrom="paragraph">
                  <wp:posOffset>1407160</wp:posOffset>
                </wp:positionV>
                <wp:extent cx="5928360" cy="2628900"/>
                <wp:effectExtent l="0" t="0" r="15240" b="19050"/>
                <wp:wrapNone/>
                <wp:docPr id="140269977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262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8AED13" w14:textId="77777777" w:rsidR="000507CE" w:rsidRDefault="000507CE" w:rsidP="000507CE">
                            <w:r>
                              <w:t xml:space="preserve">Items Discussed : </w:t>
                            </w:r>
                          </w:p>
                          <w:p w14:paraId="098169D3" w14:textId="51740141" w:rsidR="00CD5CDD" w:rsidRDefault="00323E83" w:rsidP="00742F6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iscussed on how character can extract other known items from item table, from the overworld.</w:t>
                            </w:r>
                          </w:p>
                          <w:p w14:paraId="22C2EC82" w14:textId="12FB19D9" w:rsidR="00323E83" w:rsidRDefault="00323E83" w:rsidP="00742F6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iscussed on how after picking up item item can be viewed in inventory item.</w:t>
                            </w:r>
                          </w:p>
                          <w:p w14:paraId="242356D3" w14:textId="54B6955D" w:rsidR="00323E83" w:rsidRDefault="00323E83" w:rsidP="00742F6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alked on how I fixed the problem where starting new game player world not be able to see their inventory items.</w:t>
                            </w:r>
                          </w:p>
                          <w:p w14:paraId="670F196F" w14:textId="092AD59F" w:rsidR="00323E83" w:rsidRDefault="00323E83" w:rsidP="00742F6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alked about collaboration diagram and sequence diagram.</w:t>
                            </w:r>
                          </w:p>
                          <w:p w14:paraId="200DC06C" w14:textId="150D3D72" w:rsidR="00323E83" w:rsidRDefault="00323E83" w:rsidP="00742F6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Talked on </w:t>
                            </w:r>
                            <w:r w:rsidR="009A600E">
                              <w:t xml:space="preserve">main </w:t>
                            </w:r>
                            <w:r>
                              <w:t>character design</w:t>
                            </w:r>
                            <w:r w:rsidR="009A600E">
                              <w:t xml:space="preserve"> (idle animation frames, walking animation frames, profile picture, faceset)</w:t>
                            </w:r>
                            <w:r>
                              <w:t>.</w:t>
                            </w:r>
                          </w:p>
                          <w:p w14:paraId="3C536C20" w14:textId="2D28D0EA" w:rsidR="00323E83" w:rsidRDefault="00323E83" w:rsidP="00742F6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alked on static player page added.</w:t>
                            </w:r>
                          </w:p>
                          <w:p w14:paraId="7BDB1C80" w14:textId="59571638" w:rsidR="00323E83" w:rsidRDefault="00323E83" w:rsidP="00742F6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alked about final E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0B22E" id="Text Box 7" o:spid="_x0000_s1030" type="#_x0000_t202" style="position:absolute;margin-left:415.6pt;margin-top:110.8pt;width:466.8pt;height:207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" fillcolor="white [3201]" strokecolor="white [3212]" strokeweight=".5pt">
                <v:textbox>
                  <w:txbxContent>
                    <w:p w14:paraId="6C8AED13" w14:textId="77777777" w:rsidR="000507CE" w:rsidRDefault="000507CE" w:rsidP="000507CE">
                      <w:r>
                        <w:t xml:space="preserve">Items Discussed : </w:t>
                      </w:r>
                    </w:p>
                    <w:p w14:paraId="098169D3" w14:textId="51740141" w:rsidR="00CD5CDD" w:rsidRDefault="00323E83" w:rsidP="00742F6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Discussed on how character can extract other known items from item table, from the overworld.</w:t>
                      </w:r>
                    </w:p>
                    <w:p w14:paraId="22C2EC82" w14:textId="12FB19D9" w:rsidR="00323E83" w:rsidRDefault="00323E83" w:rsidP="00742F6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Discussed on how after picking up item item can be viewed in inventory item.</w:t>
                      </w:r>
                    </w:p>
                    <w:p w14:paraId="242356D3" w14:textId="54B6955D" w:rsidR="00323E83" w:rsidRDefault="00323E83" w:rsidP="00742F6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Talked on how I fixed the problem where starting new game player world not be able to see their inventory items.</w:t>
                      </w:r>
                    </w:p>
                    <w:p w14:paraId="670F196F" w14:textId="092AD59F" w:rsidR="00323E83" w:rsidRDefault="00323E83" w:rsidP="00742F6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Talked about collaboration diagram and sequence diagram.</w:t>
                      </w:r>
                    </w:p>
                    <w:p w14:paraId="200DC06C" w14:textId="150D3D72" w:rsidR="00323E83" w:rsidRDefault="00323E83" w:rsidP="00742F6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Talked on </w:t>
                      </w:r>
                      <w:r w:rsidR="009A600E">
                        <w:t xml:space="preserve">main </w:t>
                      </w:r>
                      <w:r>
                        <w:t>character design</w:t>
                      </w:r>
                      <w:r w:rsidR="009A600E">
                        <w:t xml:space="preserve"> (idle animation frames, walking animation frames, profile picture, faceset)</w:t>
                      </w:r>
                      <w:r>
                        <w:t>.</w:t>
                      </w:r>
                    </w:p>
                    <w:p w14:paraId="3C536C20" w14:textId="2D28D0EA" w:rsidR="00323E83" w:rsidRDefault="00323E83" w:rsidP="00742F6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Talked on static player page added.</w:t>
                      </w:r>
                    </w:p>
                    <w:p w14:paraId="7BDB1C80" w14:textId="59571638" w:rsidR="00323E83" w:rsidRDefault="00323E83" w:rsidP="00742F6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Talked about final ER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3DC">
        <w:br w:type="page"/>
      </w:r>
    </w:p>
    <w:p w14:paraId="73ACF8A5" w14:textId="631B20DE" w:rsidR="000507CE" w:rsidRDefault="00CD5CDD"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313447" wp14:editId="22C8DDA9">
                <wp:simplePos x="0" y="0"/>
                <wp:positionH relativeFrom="margin">
                  <wp:align>right</wp:align>
                </wp:positionH>
                <wp:positionV relativeFrom="paragraph">
                  <wp:posOffset>2811780</wp:posOffset>
                </wp:positionV>
                <wp:extent cx="5928360" cy="1151467"/>
                <wp:effectExtent l="0" t="0" r="15240" b="10795"/>
                <wp:wrapNone/>
                <wp:docPr id="148340376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1151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AA1518" w14:textId="17FA178E" w:rsidR="00742F67" w:rsidRDefault="00742F67" w:rsidP="00742F67">
                            <w:r>
                              <w:t xml:space="preserve">Task For Next Meeting: </w:t>
                            </w:r>
                          </w:p>
                          <w:p w14:paraId="7994F507" w14:textId="5BBC08D0" w:rsidR="000433DC" w:rsidRDefault="00323E83" w:rsidP="00742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Integrate player stat into database.</w:t>
                            </w:r>
                          </w:p>
                          <w:p w14:paraId="57B51F4D" w14:textId="2EFD3585" w:rsidR="00323E83" w:rsidRDefault="00323E83" w:rsidP="00742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Add battle mechanics</w:t>
                            </w:r>
                            <w:r w:rsidR="00471689">
                              <w:t>.</w:t>
                            </w:r>
                          </w:p>
                          <w:p w14:paraId="30033E97" w14:textId="49F4CFA6" w:rsidR="00471689" w:rsidRDefault="00471689" w:rsidP="00742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Fix the problem</w:t>
                            </w:r>
                          </w:p>
                          <w:p w14:paraId="61204020" w14:textId="33B3DCB8" w:rsidR="004450F3" w:rsidRDefault="004450F3" w:rsidP="00742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Add Battle design.</w:t>
                            </w:r>
                          </w:p>
                          <w:p w14:paraId="45EA4FAB" w14:textId="77777777" w:rsidR="00323E83" w:rsidRDefault="00323E83" w:rsidP="000E61E4">
                            <w:pPr>
                              <w:pStyle w:val="ListParagraph"/>
                              <w:ind w:left="14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13447" id="_x0000_s1031" type="#_x0000_t202" style="position:absolute;margin-left:415.6pt;margin-top:221.4pt;width:466.8pt;height:90.6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" fillcolor="white [3201]" strokecolor="white [3212]" strokeweight=".5pt">
                <v:textbox>
                  <w:txbxContent>
                    <w:p w14:paraId="1DAA1518" w14:textId="17FA178E" w:rsidR="00742F67" w:rsidRDefault="00742F67" w:rsidP="00742F67">
                      <w:r>
                        <w:t xml:space="preserve">Task For Next Meeting: </w:t>
                      </w:r>
                    </w:p>
                    <w:p w14:paraId="7994F507" w14:textId="5BBC08D0" w:rsidR="000433DC" w:rsidRDefault="00323E83" w:rsidP="00742F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Integrate player stat into database.</w:t>
                      </w:r>
                    </w:p>
                    <w:p w14:paraId="57B51F4D" w14:textId="2EFD3585" w:rsidR="00323E83" w:rsidRDefault="00323E83" w:rsidP="00742F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Add battle mechanics</w:t>
                      </w:r>
                      <w:r w:rsidR="00471689">
                        <w:t>.</w:t>
                      </w:r>
                    </w:p>
                    <w:p w14:paraId="30033E97" w14:textId="49F4CFA6" w:rsidR="00471689" w:rsidRDefault="00471689" w:rsidP="00742F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Fix the problem</w:t>
                      </w:r>
                    </w:p>
                    <w:p w14:paraId="61204020" w14:textId="33B3DCB8" w:rsidR="004450F3" w:rsidRDefault="004450F3" w:rsidP="00742F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Add Battle design.</w:t>
                      </w:r>
                    </w:p>
                    <w:p w14:paraId="45EA4FAB" w14:textId="77777777" w:rsidR="00323E83" w:rsidRDefault="00323E83" w:rsidP="000E61E4">
                      <w:pPr>
                        <w:pStyle w:val="ListParagraph"/>
                        <w:ind w:left="144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2DA0D4" wp14:editId="59C09491">
                <wp:simplePos x="0" y="0"/>
                <wp:positionH relativeFrom="margin">
                  <wp:align>right</wp:align>
                </wp:positionH>
                <wp:positionV relativeFrom="paragraph">
                  <wp:posOffset>764540</wp:posOffset>
                </wp:positionV>
                <wp:extent cx="5928360" cy="1413933"/>
                <wp:effectExtent l="0" t="0" r="15240" b="15240"/>
                <wp:wrapNone/>
                <wp:docPr id="68418578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1413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7A124D" w14:textId="6A71E41B" w:rsidR="00742F67" w:rsidRDefault="00742F67" w:rsidP="00742F67">
                            <w:r>
                              <w:t xml:space="preserve">Problems: </w:t>
                            </w:r>
                          </w:p>
                          <w:p w14:paraId="35F78C19" w14:textId="566FAE91" w:rsidR="000433DC" w:rsidRDefault="00C408AD" w:rsidP="00323E8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Inventory is permanently deleted upon scene change if not loaded properly.</w:t>
                            </w:r>
                          </w:p>
                          <w:p w14:paraId="786D9E3E" w14:textId="369D7DD1" w:rsidR="00982701" w:rsidRDefault="00C33F65" w:rsidP="00C33F6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Unable to interact with NPC upon scene cha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DA0D4" id="_x0000_s1032" type="#_x0000_t202" style="position:absolute;margin-left:415.6pt;margin-top:60.2pt;width:466.8pt;height:111.3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" fillcolor="white [3201]" strokecolor="white [3212]" strokeweight=".5pt">
                <v:textbox>
                  <w:txbxContent>
                    <w:p w14:paraId="2D7A124D" w14:textId="6A71E41B" w:rsidR="00742F67" w:rsidRDefault="00742F67" w:rsidP="00742F67">
                      <w:r>
                        <w:t xml:space="preserve">Problems: </w:t>
                      </w:r>
                    </w:p>
                    <w:p w14:paraId="35F78C19" w14:textId="566FAE91" w:rsidR="000433DC" w:rsidRDefault="00C408AD" w:rsidP="00323E83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Inventory is permanently deleted upon scene change if not loaded properly.</w:t>
                      </w:r>
                    </w:p>
                    <w:p w14:paraId="786D9E3E" w14:textId="369D7DD1" w:rsidR="00982701" w:rsidRDefault="00C33F65" w:rsidP="00C33F65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Unable to interact with NPC upon scene chan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3D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9832C" wp14:editId="09B41D4B">
                <wp:simplePos x="0" y="0"/>
                <wp:positionH relativeFrom="column">
                  <wp:posOffset>3676226</wp:posOffset>
                </wp:positionH>
                <wp:positionV relativeFrom="paragraph">
                  <wp:posOffset>7032202</wp:posOffset>
                </wp:positionV>
                <wp:extent cx="2428875" cy="777240"/>
                <wp:effectExtent l="0" t="0" r="28575" b="22860"/>
                <wp:wrapNone/>
                <wp:docPr id="87225408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B6D42E" w14:textId="1CBE298E" w:rsidR="000507CE" w:rsidRDefault="000507CE">
                            <w:r>
                              <w:t>…………………………………………………..</w:t>
                            </w:r>
                          </w:p>
                          <w:p w14:paraId="737ED9FB" w14:textId="7072133C" w:rsidR="004F2031" w:rsidRDefault="004F2031" w:rsidP="004F2031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Mahesh Dungana</w:t>
                            </w:r>
                            <w:r w:rsidR="000507CE">
                              <w:t xml:space="preserve"> </w:t>
                            </w:r>
                          </w:p>
                          <w:p w14:paraId="04778EB6" w14:textId="508E05BC" w:rsidR="000507CE" w:rsidRDefault="000507CE" w:rsidP="004F2031">
                            <w:pPr>
                              <w:spacing w:after="0"/>
                              <w:ind w:left="720"/>
                            </w:pPr>
                            <w:r>
                              <w:t>(1</w:t>
                            </w:r>
                            <w:r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Supervis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9832C" id="Text Box 12" o:spid="_x0000_s1033" type="#_x0000_t202" style="position:absolute;margin-left:289.45pt;margin-top:553.7pt;width:191.25pt;height:6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" fillcolor="white [3201]" strokecolor="white [3212]" strokeweight=".5pt">
                <v:textbox>
                  <w:txbxContent>
                    <w:p w14:paraId="3EB6D42E" w14:textId="1CBE298E" w:rsidR="000507CE" w:rsidRDefault="000507CE">
                      <w:r>
                        <w:t>…………………………………………………..</w:t>
                      </w:r>
                    </w:p>
                    <w:p w14:paraId="737ED9FB" w14:textId="7072133C" w:rsidR="004F2031" w:rsidRDefault="004F2031" w:rsidP="004F2031">
                      <w:pPr>
                        <w:spacing w:after="0" w:line="240" w:lineRule="auto"/>
                        <w:ind w:left="720"/>
                      </w:pPr>
                      <w:r>
                        <w:t>Mahesh Dungana</w:t>
                      </w:r>
                      <w:r w:rsidR="000507CE">
                        <w:t xml:space="preserve"> </w:t>
                      </w:r>
                    </w:p>
                    <w:p w14:paraId="04778EB6" w14:textId="508E05BC" w:rsidR="000507CE" w:rsidRDefault="000507CE" w:rsidP="004F2031">
                      <w:pPr>
                        <w:spacing w:after="0"/>
                        <w:ind w:left="720"/>
                      </w:pPr>
                      <w:r>
                        <w:t>(1</w:t>
                      </w:r>
                      <w:r>
                        <w:rPr>
                          <w:vertAlign w:val="superscript"/>
                        </w:rPr>
                        <w:t>st</w:t>
                      </w:r>
                      <w:r>
                        <w:t xml:space="preserve"> Supervisor)</w:t>
                      </w:r>
                    </w:p>
                  </w:txbxContent>
                </v:textbox>
              </v:shape>
            </w:pict>
          </mc:Fallback>
        </mc:AlternateContent>
      </w:r>
      <w:r w:rsidR="000433D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8F9AE6" wp14:editId="4A491959">
                <wp:simplePos x="0" y="0"/>
                <wp:positionH relativeFrom="margin">
                  <wp:align>left</wp:align>
                </wp:positionH>
                <wp:positionV relativeFrom="paragraph">
                  <wp:posOffset>7021406</wp:posOffset>
                </wp:positionV>
                <wp:extent cx="2429934" cy="689610"/>
                <wp:effectExtent l="0" t="0" r="27940" b="15240"/>
                <wp:wrapNone/>
                <wp:docPr id="25628090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934" cy="689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013751" w14:textId="0AC2EC3F" w:rsidR="000507CE" w:rsidRDefault="000507CE" w:rsidP="000507CE">
                            <w:r>
                              <w:t>………………………………………………..</w:t>
                            </w:r>
                          </w:p>
                          <w:p w14:paraId="4FF104D3" w14:textId="7C9AAE47" w:rsidR="000507CE" w:rsidRDefault="000507CE" w:rsidP="000507CE">
                            <w:r>
                              <w:t>Prabal Gu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F9AE6" id="Text Box 11" o:spid="_x0000_s1034" type="#_x0000_t202" style="position:absolute;margin-left:0;margin-top:552.85pt;width:191.35pt;height:54.3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" fillcolor="white [3201]" strokecolor="white [3212]" strokeweight=".5pt">
                <v:textbox>
                  <w:txbxContent>
                    <w:p w14:paraId="73013751" w14:textId="0AC2EC3F" w:rsidR="000507CE" w:rsidRDefault="000507CE" w:rsidP="000507CE">
                      <w:r>
                        <w:t>………………………………………………..</w:t>
                      </w:r>
                    </w:p>
                    <w:p w14:paraId="4FF104D3" w14:textId="7C9AAE47" w:rsidR="000507CE" w:rsidRDefault="000507CE" w:rsidP="000507CE">
                      <w:r>
                        <w:t>Prabal Gur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3DC"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hidden="0" allowOverlap="1" wp14:anchorId="13EA8BBE" wp14:editId="58F5310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671310" cy="8587740"/>
                <wp:effectExtent l="0" t="0" r="15240" b="22860"/>
                <wp:wrapNone/>
                <wp:docPr id="137099214" name="Rectangle 137099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310" cy="858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FA0E0B5" w14:textId="77777777" w:rsidR="000433DC" w:rsidRDefault="000433DC" w:rsidP="000433D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A8BBE" id="Rectangle 137099214" o:spid="_x0000_s1035" style="position:absolute;margin-left:0;margin-top:0;width:525.3pt;height:676.2pt;z-index:-25164288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FA0E0B5" w14:textId="77777777" w:rsidR="000433DC" w:rsidRDefault="000433DC" w:rsidP="000433D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50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706FD"/>
    <w:multiLevelType w:val="hybridMultilevel"/>
    <w:tmpl w:val="1FAA10B4"/>
    <w:lvl w:ilvl="0" w:tplc="6292EF18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DC3F06"/>
    <w:multiLevelType w:val="hybridMultilevel"/>
    <w:tmpl w:val="BCA6D8BE"/>
    <w:lvl w:ilvl="0" w:tplc="764EEB7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7325CC"/>
    <w:multiLevelType w:val="hybridMultilevel"/>
    <w:tmpl w:val="1F149396"/>
    <w:lvl w:ilvl="0" w:tplc="B652080C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CF314C3"/>
    <w:multiLevelType w:val="hybridMultilevel"/>
    <w:tmpl w:val="515002FC"/>
    <w:lvl w:ilvl="0" w:tplc="4484D09A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023BAA"/>
    <w:multiLevelType w:val="hybridMultilevel"/>
    <w:tmpl w:val="D644799A"/>
    <w:lvl w:ilvl="0" w:tplc="93A00D2C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32C553B"/>
    <w:multiLevelType w:val="hybridMultilevel"/>
    <w:tmpl w:val="DFF67F44"/>
    <w:lvl w:ilvl="0" w:tplc="1ADE2118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0E5473D"/>
    <w:multiLevelType w:val="hybridMultilevel"/>
    <w:tmpl w:val="CA6AE116"/>
    <w:lvl w:ilvl="0" w:tplc="6756D2A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553F48"/>
    <w:multiLevelType w:val="hybridMultilevel"/>
    <w:tmpl w:val="CF404872"/>
    <w:lvl w:ilvl="0" w:tplc="0DA6089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D966C5"/>
    <w:multiLevelType w:val="hybridMultilevel"/>
    <w:tmpl w:val="DDCA11B6"/>
    <w:lvl w:ilvl="0" w:tplc="9BE411B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96B4381"/>
    <w:multiLevelType w:val="hybridMultilevel"/>
    <w:tmpl w:val="56405582"/>
    <w:lvl w:ilvl="0" w:tplc="8B8AC30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9BD6F10"/>
    <w:multiLevelType w:val="hybridMultilevel"/>
    <w:tmpl w:val="435CB34C"/>
    <w:lvl w:ilvl="0" w:tplc="DDC2EF6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76E443E"/>
    <w:multiLevelType w:val="hybridMultilevel"/>
    <w:tmpl w:val="6F28C0DE"/>
    <w:lvl w:ilvl="0" w:tplc="10086432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A085914"/>
    <w:multiLevelType w:val="hybridMultilevel"/>
    <w:tmpl w:val="48A8CD86"/>
    <w:lvl w:ilvl="0" w:tplc="3CF0299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2D6F80"/>
    <w:multiLevelType w:val="hybridMultilevel"/>
    <w:tmpl w:val="FAFC487C"/>
    <w:lvl w:ilvl="0" w:tplc="9898761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EB7D97"/>
    <w:multiLevelType w:val="hybridMultilevel"/>
    <w:tmpl w:val="0674D320"/>
    <w:lvl w:ilvl="0" w:tplc="7EF05FD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540546">
    <w:abstractNumId w:val="4"/>
  </w:num>
  <w:num w:numId="2" w16cid:durableId="833882414">
    <w:abstractNumId w:val="8"/>
  </w:num>
  <w:num w:numId="3" w16cid:durableId="1384908770">
    <w:abstractNumId w:val="3"/>
  </w:num>
  <w:num w:numId="4" w16cid:durableId="1079402345">
    <w:abstractNumId w:val="11"/>
  </w:num>
  <w:num w:numId="5" w16cid:durableId="819880273">
    <w:abstractNumId w:val="1"/>
  </w:num>
  <w:num w:numId="6" w16cid:durableId="555823672">
    <w:abstractNumId w:val="9"/>
  </w:num>
  <w:num w:numId="7" w16cid:durableId="1216352167">
    <w:abstractNumId w:val="0"/>
  </w:num>
  <w:num w:numId="8" w16cid:durableId="253443783">
    <w:abstractNumId w:val="5"/>
  </w:num>
  <w:num w:numId="9" w16cid:durableId="1092700277">
    <w:abstractNumId w:val="7"/>
  </w:num>
  <w:num w:numId="10" w16cid:durableId="1037774001">
    <w:abstractNumId w:val="13"/>
  </w:num>
  <w:num w:numId="11" w16cid:durableId="2033870739">
    <w:abstractNumId w:val="14"/>
  </w:num>
  <w:num w:numId="12" w16cid:durableId="1347710213">
    <w:abstractNumId w:val="6"/>
  </w:num>
  <w:num w:numId="13" w16cid:durableId="2090610781">
    <w:abstractNumId w:val="12"/>
  </w:num>
  <w:num w:numId="14" w16cid:durableId="1050114091">
    <w:abstractNumId w:val="10"/>
  </w:num>
  <w:num w:numId="15" w16cid:durableId="1521430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CE"/>
    <w:rsid w:val="00003D49"/>
    <w:rsid w:val="000433DC"/>
    <w:rsid w:val="000507CE"/>
    <w:rsid w:val="00061C59"/>
    <w:rsid w:val="0009319F"/>
    <w:rsid w:val="000E61E4"/>
    <w:rsid w:val="0023037B"/>
    <w:rsid w:val="002B01D7"/>
    <w:rsid w:val="002F4C4A"/>
    <w:rsid w:val="003161FB"/>
    <w:rsid w:val="00323E83"/>
    <w:rsid w:val="003F001F"/>
    <w:rsid w:val="004450F3"/>
    <w:rsid w:val="00471689"/>
    <w:rsid w:val="004E4145"/>
    <w:rsid w:val="004F2031"/>
    <w:rsid w:val="00565B54"/>
    <w:rsid w:val="00590417"/>
    <w:rsid w:val="005E7621"/>
    <w:rsid w:val="00612DEF"/>
    <w:rsid w:val="00700C39"/>
    <w:rsid w:val="0070148F"/>
    <w:rsid w:val="00714E1D"/>
    <w:rsid w:val="00742F67"/>
    <w:rsid w:val="00762CEC"/>
    <w:rsid w:val="0078454A"/>
    <w:rsid w:val="007C4857"/>
    <w:rsid w:val="00982701"/>
    <w:rsid w:val="009A600E"/>
    <w:rsid w:val="00B17161"/>
    <w:rsid w:val="00B559F5"/>
    <w:rsid w:val="00C33F65"/>
    <w:rsid w:val="00C408AD"/>
    <w:rsid w:val="00C63BB2"/>
    <w:rsid w:val="00CD5CDD"/>
    <w:rsid w:val="00D8410E"/>
    <w:rsid w:val="00DF02C4"/>
    <w:rsid w:val="00DF2478"/>
    <w:rsid w:val="00E070B3"/>
    <w:rsid w:val="00F075BA"/>
    <w:rsid w:val="00F11596"/>
    <w:rsid w:val="00F2291E"/>
    <w:rsid w:val="00F8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525EC"/>
  <w15:chartTrackingRefBased/>
  <w15:docId w15:val="{D75C336B-E284-4E6A-B2D1-E0C2875B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ne-NP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7CE"/>
    <w:rPr>
      <w:rFonts w:ascii="Calibri" w:eastAsia="Calibri" w:hAnsi="Calibri" w:cs="Calibri"/>
      <w:kern w:val="0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7CE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652D7-3B92-43B8-8CA5-57ED9463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al Gurung</dc:creator>
  <cp:keywords/>
  <dc:description/>
  <cp:lastModifiedBy>Prabal Gurung</cp:lastModifiedBy>
  <cp:revision>15</cp:revision>
  <cp:lastPrinted>2025-01-03T02:49:00Z</cp:lastPrinted>
  <dcterms:created xsi:type="dcterms:W3CDTF">2025-01-12T03:29:00Z</dcterms:created>
  <dcterms:modified xsi:type="dcterms:W3CDTF">2025-01-14T02:26:00Z</dcterms:modified>
</cp:coreProperties>
</file>